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F" w:rsidRDefault="00BD4F7F" w:rsidP="00BD4F7F">
      <w:pPr>
        <w:tabs>
          <w:tab w:val="left" w:pos="851"/>
          <w:tab w:val="left" w:pos="1134"/>
        </w:tabs>
        <w:rPr>
          <w:rFonts w:ascii="Comic Sans MS" w:hAnsi="Comic Sans MS"/>
        </w:rPr>
      </w:pPr>
    </w:p>
    <w:p w:rsidR="005A0DEE" w:rsidRPr="00A93E99" w:rsidRDefault="003E0D47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 w:rsidRPr="00BD4F7F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915251</wp:posOffset>
            </wp:positionH>
            <wp:positionV relativeFrom="topMargin">
              <wp:posOffset>-129396</wp:posOffset>
            </wp:positionV>
            <wp:extent cx="5372460" cy="7565366"/>
            <wp:effectExtent l="1905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75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F7F">
        <w:rPr>
          <w:rFonts w:ascii="Comic Sans MS" w:hAnsi="Comic Sans MS"/>
        </w:rPr>
        <w:tab/>
      </w:r>
      <w:sdt>
        <w:sdtPr>
          <w:rPr>
            <w:rFonts w:ascii="Comic Sans MS" w:hAnsi="Comic Sans MS"/>
            <w:szCs w:val="22"/>
          </w:rPr>
          <w:id w:val="713264"/>
          <w:placeholder>
            <w:docPart w:val="DAAF7C5F016F47EE9CDF19EE6958EBEF"/>
          </w:placeholder>
          <w:showingPlcHdr/>
        </w:sdtPr>
        <w:sdtContent>
          <w:r w:rsidR="005A0DEE"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P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 w:rsidRPr="00A93E99"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84"/>
          <w:placeholder>
            <w:docPart w:val="2A7CCC17A94C46A7917ECF06BD578ADF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 w:rsidRPr="00A93E99"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85"/>
          <w:placeholder>
            <w:docPart w:val="F6FF389568AA4405A09700D79FBDCE2A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95"/>
          <w:placeholder>
            <w:docPart w:val="5BED387E449F4A9CA61FC343E9F7C951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96"/>
          <w:placeholder>
            <w:docPart w:val="88BBF6E6898E4019BFED83007938DD95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97"/>
          <w:placeholder>
            <w:docPart w:val="3552E5C615164A5AB9945CA0D98C5918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98"/>
          <w:placeholder>
            <w:docPart w:val="0F84527E33534B929C027E5C14DAA382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299"/>
          <w:placeholder>
            <w:docPart w:val="BD75D01465CA47778BF417E2916D148D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ab/>
      </w:r>
      <w:sdt>
        <w:sdtPr>
          <w:rPr>
            <w:rFonts w:ascii="Comic Sans MS" w:hAnsi="Comic Sans MS"/>
            <w:szCs w:val="22"/>
          </w:rPr>
          <w:id w:val="713300"/>
          <w:placeholder>
            <w:docPart w:val="1E8EBEA8F3EC4C3B8CCB7061C0844208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5A0DEE">
      <w:pPr>
        <w:tabs>
          <w:tab w:val="left" w:pos="11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713301"/>
          <w:placeholder>
            <w:docPart w:val="C46D57A4EF75405890BC4C342E705E87"/>
          </w:placeholder>
          <w:showingPlcHdr/>
        </w:sdtPr>
        <w:sdtContent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sdtContent>
      </w:sdt>
    </w:p>
    <w:p w:rsidR="00A93E99" w:rsidRDefault="00A93E99" w:rsidP="00922959">
      <w:pPr>
        <w:tabs>
          <w:tab w:val="left" w:pos="1134"/>
          <w:tab w:val="right" w:pos="1834"/>
        </w:tabs>
        <w:spacing w:after="18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 w:rsidR="00F70AC4">
        <w:rPr>
          <w:rFonts w:ascii="Comic Sans MS" w:hAnsi="Comic Sans MS"/>
          <w:szCs w:val="22"/>
        </w:rPr>
        <w:tab/>
      </w:r>
      <w:sdt>
        <w:sdtPr>
          <w:rPr>
            <w:rFonts w:ascii="Comic Sans MS" w:hAnsi="Comic Sans MS"/>
            <w:szCs w:val="22"/>
          </w:rPr>
          <w:id w:val="5557217"/>
          <w:placeholder>
            <w:docPart w:val="94FA82301C6046A7944F353AFAFE526C"/>
          </w:placeholder>
          <w:showingPlcHdr/>
        </w:sdtPr>
        <w:sdtContent>
          <w:r w:rsidR="00922959">
            <w:rPr>
              <w:rStyle w:val="Platzhaltertext"/>
              <w:rFonts w:ascii="Comic Sans MS" w:hAnsi="Comic Sans MS"/>
              <w:szCs w:val="22"/>
            </w:rPr>
            <w:t>Betrag</w:t>
          </w:r>
        </w:sdtContent>
      </w:sdt>
    </w:p>
    <w:p w:rsidR="00ED11DA" w:rsidRDefault="00ED11DA" w:rsidP="00ED11DA">
      <w:pPr>
        <w:tabs>
          <w:tab w:val="left" w:pos="1134"/>
          <w:tab w:val="right" w:pos="1834"/>
        </w:tabs>
        <w:spacing w:after="180"/>
        <w:ind w:left="-1134"/>
        <w:rPr>
          <w:rFonts w:ascii="Comic Sans MS" w:hAnsi="Comic Sans MS"/>
          <w:szCs w:val="22"/>
        </w:rPr>
      </w:pPr>
    </w:p>
    <w:sdt>
      <w:sdtPr>
        <w:rPr>
          <w:rFonts w:ascii="Comic Sans MS" w:hAnsi="Comic Sans MS"/>
          <w:szCs w:val="22"/>
        </w:rPr>
        <w:id w:val="10216587"/>
        <w:placeholder>
          <w:docPart w:val="F99E94002460484AB90500440414B886"/>
        </w:placeholder>
        <w:showingPlcHdr/>
        <w:text/>
      </w:sdtPr>
      <w:sdtContent>
        <w:p w:rsidR="008533D5" w:rsidRPr="00A93E99" w:rsidRDefault="00583BB4" w:rsidP="008533D5">
          <w:pPr>
            <w:tabs>
              <w:tab w:val="left" w:pos="1134"/>
              <w:tab w:val="right" w:pos="1834"/>
            </w:tabs>
            <w:spacing w:before="420" w:after="180"/>
            <w:ind w:left="-1134"/>
            <w:rPr>
              <w:rFonts w:ascii="Comic Sans MS" w:hAnsi="Comic Sans MS"/>
              <w:szCs w:val="22"/>
            </w:rPr>
          </w:pPr>
          <w:r w:rsidRPr="000B74AF">
            <w:rPr>
              <w:rStyle w:val="Platzhaltertext"/>
            </w:rPr>
            <w:t>Klicken Sie hier, um Text einzugeben.</w:t>
          </w:r>
        </w:p>
      </w:sdtContent>
    </w:sdt>
    <w:sectPr w:rsidR="008533D5" w:rsidRPr="00A93E99" w:rsidSect="003E0D47">
      <w:pgSz w:w="8391" w:h="11907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CBnj4A0Mh/x3b8y5ATNnOCsm4r0=" w:salt="WGCcgGYCG9pglZHY8dg8uQ=="/>
  <w:defaultTabStop w:val="680"/>
  <w:hyphenationZone w:val="425"/>
  <w:drawingGridHorizontalSpacing w:val="120"/>
  <w:displayHorizontalDrawingGridEvery w:val="2"/>
  <w:characterSpacingControl w:val="doNotCompress"/>
  <w:compat/>
  <w:rsids>
    <w:rsidRoot w:val="003E0D47"/>
    <w:rsid w:val="000C0655"/>
    <w:rsid w:val="00173E69"/>
    <w:rsid w:val="00194B46"/>
    <w:rsid w:val="002A4057"/>
    <w:rsid w:val="003E0D47"/>
    <w:rsid w:val="003E2D85"/>
    <w:rsid w:val="0044428E"/>
    <w:rsid w:val="005330AF"/>
    <w:rsid w:val="00583BB4"/>
    <w:rsid w:val="005A0DEE"/>
    <w:rsid w:val="005B7E9C"/>
    <w:rsid w:val="00706982"/>
    <w:rsid w:val="007B0B5D"/>
    <w:rsid w:val="008533D5"/>
    <w:rsid w:val="00874208"/>
    <w:rsid w:val="00922959"/>
    <w:rsid w:val="00922BB6"/>
    <w:rsid w:val="009B05E3"/>
    <w:rsid w:val="009B312A"/>
    <w:rsid w:val="00A93E99"/>
    <w:rsid w:val="00B550DA"/>
    <w:rsid w:val="00BD4F7F"/>
    <w:rsid w:val="00C16867"/>
    <w:rsid w:val="00C37523"/>
    <w:rsid w:val="00CE6FE2"/>
    <w:rsid w:val="00EB2359"/>
    <w:rsid w:val="00EC6FDE"/>
    <w:rsid w:val="00ED11DA"/>
    <w:rsid w:val="00ED4584"/>
    <w:rsid w:val="00F7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2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D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F7C5F016F47EE9CDF19EE6958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8FB42-EDF9-4D52-997D-A271067B391B}"/>
      </w:docPartPr>
      <w:docPartBody>
        <w:p w:rsidR="003A1A03" w:rsidRDefault="00AD785C" w:rsidP="00AD785C">
          <w:pPr>
            <w:pStyle w:val="DAAF7C5F016F47EE9CDF19EE6958EBEF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5BED387E449F4A9CA61FC343E9F7C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83F79-1A63-4A1E-8737-5AC8274962C4}"/>
      </w:docPartPr>
      <w:docPartBody>
        <w:p w:rsidR="003A1A03" w:rsidRDefault="00AD785C" w:rsidP="00AD785C">
          <w:pPr>
            <w:pStyle w:val="5BED387E449F4A9CA61FC343E9F7C951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88BBF6E6898E4019BFED83007938D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D16F6-4CEB-484F-821A-840B0D53FCD2}"/>
      </w:docPartPr>
      <w:docPartBody>
        <w:p w:rsidR="003A1A03" w:rsidRDefault="00AD785C" w:rsidP="00AD785C">
          <w:pPr>
            <w:pStyle w:val="88BBF6E6898E4019BFED83007938DD95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3552E5C615164A5AB9945CA0D98C5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E4A27-3F30-47CC-8DAD-1EC75B679289}"/>
      </w:docPartPr>
      <w:docPartBody>
        <w:p w:rsidR="003A1A03" w:rsidRDefault="00AD785C" w:rsidP="00AD785C">
          <w:pPr>
            <w:pStyle w:val="3552E5C615164A5AB9945CA0D98C5918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0F84527E33534B929C027E5C14DA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AE5A4-4F53-4BE9-BA1D-6A1C4AE10F3B}"/>
      </w:docPartPr>
      <w:docPartBody>
        <w:p w:rsidR="003A1A03" w:rsidRDefault="00AD785C" w:rsidP="00AD785C">
          <w:pPr>
            <w:pStyle w:val="0F84527E33534B929C027E5C14DAA382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BD75D01465CA47778BF417E2916D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34A7E-E7AF-4368-ACDC-3FD532724AFA}"/>
      </w:docPartPr>
      <w:docPartBody>
        <w:p w:rsidR="003A1A03" w:rsidRDefault="00AD785C" w:rsidP="00AD785C">
          <w:pPr>
            <w:pStyle w:val="BD75D01465CA47778BF417E2916D148D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1E8EBEA8F3EC4C3B8CCB7061C084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6FA9A-148A-4927-8E15-09252D6C090A}"/>
      </w:docPartPr>
      <w:docPartBody>
        <w:p w:rsidR="003A1A03" w:rsidRDefault="00AD785C" w:rsidP="00AD785C">
          <w:pPr>
            <w:pStyle w:val="1E8EBEA8F3EC4C3B8CCB7061C0844208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C46D57A4EF75405890BC4C342E705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909F-58B5-4CA2-8C85-B967C09919A3}"/>
      </w:docPartPr>
      <w:docPartBody>
        <w:p w:rsidR="003A1A03" w:rsidRDefault="00AD785C" w:rsidP="00AD785C">
          <w:pPr>
            <w:pStyle w:val="C46D57A4EF75405890BC4C342E705E8711"/>
          </w:pPr>
          <w:r w:rsidRPr="00A93E99">
            <w:rPr>
              <w:rStyle w:val="Platzhaltertext"/>
              <w:rFonts w:ascii="Comic Sans MS" w:hAnsi="Comic Sans MS"/>
              <w:szCs w:val="22"/>
            </w:rPr>
            <w:t>Klicken Sie hier, um Text einzugeben.</w:t>
          </w:r>
        </w:p>
      </w:docPartBody>
    </w:docPart>
    <w:docPart>
      <w:docPartPr>
        <w:name w:val="2A7CCC17A94C46A7917ECF06BD578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DC04-9688-43DA-BE47-BBECE08D9789}"/>
      </w:docPartPr>
      <w:docPartBody>
        <w:p w:rsidR="003A1A03" w:rsidRDefault="00AD785C" w:rsidP="00AD785C">
          <w:pPr>
            <w:pStyle w:val="2A7CCC17A94C46A7917ECF06BD578ADF10"/>
          </w:pPr>
          <w:r w:rsidRPr="00A93E99">
            <w:rPr>
              <w:rStyle w:val="Platzhaltertext"/>
              <w:rFonts w:ascii="Comic Sans MS" w:hAnsi="Comic Sans MS"/>
            </w:rPr>
            <w:t>Klicken Sie hier, um Text einzugeben.</w:t>
          </w:r>
        </w:p>
      </w:docPartBody>
    </w:docPart>
    <w:docPart>
      <w:docPartPr>
        <w:name w:val="F6FF389568AA4405A09700D79FBDC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280E3-67B7-47A8-B102-0A8336391801}"/>
      </w:docPartPr>
      <w:docPartBody>
        <w:p w:rsidR="003A1A03" w:rsidRDefault="00AD785C" w:rsidP="00AD785C">
          <w:pPr>
            <w:pStyle w:val="F6FF389568AA4405A09700D79FBDCE2A10"/>
          </w:pPr>
          <w:r w:rsidRPr="00A93E99">
            <w:rPr>
              <w:rStyle w:val="Platzhaltertext"/>
              <w:rFonts w:ascii="Comic Sans MS" w:hAnsi="Comic Sans MS"/>
            </w:rPr>
            <w:t>Klicken Sie hier, um Text einzugeben.</w:t>
          </w:r>
        </w:p>
      </w:docPartBody>
    </w:docPart>
    <w:docPart>
      <w:docPartPr>
        <w:name w:val="94FA82301C6046A7944F353AFAFE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A72F-7D8E-4DAC-8E35-564B3E491816}"/>
      </w:docPartPr>
      <w:docPartBody>
        <w:p w:rsidR="00E132AC" w:rsidRDefault="00AD785C" w:rsidP="00AD785C">
          <w:pPr>
            <w:pStyle w:val="94FA82301C6046A7944F353AFAFE526C7"/>
          </w:pPr>
          <w:r>
            <w:rPr>
              <w:rStyle w:val="Platzhaltertext"/>
              <w:rFonts w:ascii="Comic Sans MS" w:hAnsi="Comic Sans MS"/>
              <w:szCs w:val="22"/>
            </w:rPr>
            <w:t>Betrag</w:t>
          </w:r>
        </w:p>
      </w:docPartBody>
    </w:docPart>
    <w:docPart>
      <w:docPartPr>
        <w:name w:val="F99E94002460484AB90500440414B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1AED-2882-4CD3-A17D-06DE589CE652}"/>
      </w:docPartPr>
      <w:docPartBody>
        <w:p w:rsidR="00000000" w:rsidRDefault="00AD785C" w:rsidP="00AD785C">
          <w:pPr>
            <w:pStyle w:val="F99E94002460484AB90500440414B886"/>
          </w:pPr>
          <w:r w:rsidRPr="000B74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6724"/>
    <w:rsid w:val="00087024"/>
    <w:rsid w:val="001255FA"/>
    <w:rsid w:val="003A1A03"/>
    <w:rsid w:val="0073343B"/>
    <w:rsid w:val="00995894"/>
    <w:rsid w:val="00A76724"/>
    <w:rsid w:val="00AD785C"/>
    <w:rsid w:val="00C94D03"/>
    <w:rsid w:val="00E1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1A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85C"/>
    <w:rPr>
      <w:color w:val="808080"/>
    </w:rPr>
  </w:style>
  <w:style w:type="paragraph" w:customStyle="1" w:styleId="DAAF7C5F016F47EE9CDF19EE6958EBEF">
    <w:name w:val="DAAF7C5F016F47EE9CDF19EE6958EBEF"/>
    <w:rsid w:val="00A76724"/>
  </w:style>
  <w:style w:type="paragraph" w:customStyle="1" w:styleId="C345C7A0FEDB4895919898E5CA868EE5">
    <w:name w:val="C345C7A0FEDB4895919898E5CA868EE5"/>
    <w:rsid w:val="00A76724"/>
  </w:style>
  <w:style w:type="paragraph" w:customStyle="1" w:styleId="01F3C9CD615944D9910938ECD6423F56">
    <w:name w:val="01F3C9CD615944D9910938ECD6423F56"/>
    <w:rsid w:val="00A76724"/>
  </w:style>
  <w:style w:type="paragraph" w:customStyle="1" w:styleId="73043975A0BA487DAF595B68B7A4EBD5">
    <w:name w:val="73043975A0BA487DAF595B68B7A4EBD5"/>
    <w:rsid w:val="00A76724"/>
  </w:style>
  <w:style w:type="paragraph" w:customStyle="1" w:styleId="DF3E54110B904125A0B00F100427446B">
    <w:name w:val="DF3E54110B904125A0B00F100427446B"/>
    <w:rsid w:val="00A76724"/>
  </w:style>
  <w:style w:type="paragraph" w:customStyle="1" w:styleId="4D6905D3818646FC8356302F6BDC89EA">
    <w:name w:val="4D6905D3818646FC8356302F6BDC89EA"/>
    <w:rsid w:val="00A76724"/>
  </w:style>
  <w:style w:type="paragraph" w:customStyle="1" w:styleId="5BED387E449F4A9CA61FC343E9F7C951">
    <w:name w:val="5BED387E449F4A9CA61FC343E9F7C951"/>
    <w:rsid w:val="00A76724"/>
  </w:style>
  <w:style w:type="paragraph" w:customStyle="1" w:styleId="88BBF6E6898E4019BFED83007938DD95">
    <w:name w:val="88BBF6E6898E4019BFED83007938DD95"/>
    <w:rsid w:val="00A76724"/>
  </w:style>
  <w:style w:type="paragraph" w:customStyle="1" w:styleId="3552E5C615164A5AB9945CA0D98C5918">
    <w:name w:val="3552E5C615164A5AB9945CA0D98C5918"/>
    <w:rsid w:val="00A76724"/>
  </w:style>
  <w:style w:type="paragraph" w:customStyle="1" w:styleId="0F84527E33534B929C027E5C14DAA382">
    <w:name w:val="0F84527E33534B929C027E5C14DAA382"/>
    <w:rsid w:val="00A76724"/>
  </w:style>
  <w:style w:type="paragraph" w:customStyle="1" w:styleId="BD75D01465CA47778BF417E2916D148D">
    <w:name w:val="BD75D01465CA47778BF417E2916D148D"/>
    <w:rsid w:val="00A76724"/>
  </w:style>
  <w:style w:type="paragraph" w:customStyle="1" w:styleId="1E8EBEA8F3EC4C3B8CCB7061C0844208">
    <w:name w:val="1E8EBEA8F3EC4C3B8CCB7061C0844208"/>
    <w:rsid w:val="00A76724"/>
  </w:style>
  <w:style w:type="paragraph" w:customStyle="1" w:styleId="C46D57A4EF75405890BC4C342E705E87">
    <w:name w:val="C46D57A4EF75405890BC4C342E705E87"/>
    <w:rsid w:val="00A76724"/>
  </w:style>
  <w:style w:type="paragraph" w:customStyle="1" w:styleId="465A5F52B76D47A59E7E470BEAFCE33C">
    <w:name w:val="465A5F52B76D47A59E7E470BEAFCE33C"/>
    <w:rsid w:val="00A76724"/>
  </w:style>
  <w:style w:type="paragraph" w:customStyle="1" w:styleId="DAE508F6B40A4BD3914D60917D370B8B">
    <w:name w:val="DAE508F6B40A4BD3914D60917D370B8B"/>
    <w:rsid w:val="00A76724"/>
  </w:style>
  <w:style w:type="paragraph" w:customStyle="1" w:styleId="AD3FBDF741EB4949A8186EE8E213C659">
    <w:name w:val="AD3FBDF741EB4949A8186EE8E213C659"/>
    <w:rsid w:val="00A76724"/>
  </w:style>
  <w:style w:type="paragraph" w:customStyle="1" w:styleId="DAAF7C5F016F47EE9CDF19EE6958EBEF1">
    <w:name w:val="DAAF7C5F016F47EE9CDF19EE6958EBEF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">
    <w:name w:val="2A7CCC17A94C46A7917ECF06BD578ADF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">
    <w:name w:val="F6FF389568AA4405A09700D79FBDCE2A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1">
    <w:name w:val="5BED387E449F4A9CA61FC343E9F7C951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1">
    <w:name w:val="88BBF6E6898E4019BFED83007938DD95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1">
    <w:name w:val="3552E5C615164A5AB9945CA0D98C5918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1">
    <w:name w:val="0F84527E33534B929C027E5C14DAA382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1">
    <w:name w:val="BD75D01465CA47778BF417E2916D148D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1">
    <w:name w:val="1E8EBEA8F3EC4C3B8CCB7061C0844208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1">
    <w:name w:val="C46D57A4EF75405890BC4C342E705E87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E508F6B40A4BD3914D60917D370B8B1">
    <w:name w:val="DAE508F6B40A4BD3914D60917D370B8B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3FBDF741EB4949A8186EE8E213C6591">
    <w:name w:val="AD3FBDF741EB4949A8186EE8E213C659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2">
    <w:name w:val="DAAF7C5F016F47EE9CDF19EE6958EBEF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1">
    <w:name w:val="2A7CCC17A94C46A7917ECF06BD578ADF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1">
    <w:name w:val="F6FF389568AA4405A09700D79FBDCE2A1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2">
    <w:name w:val="5BED387E449F4A9CA61FC343E9F7C951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2">
    <w:name w:val="88BBF6E6898E4019BFED83007938DD95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2">
    <w:name w:val="3552E5C615164A5AB9945CA0D98C5918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2">
    <w:name w:val="0F84527E33534B929C027E5C14DAA382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2">
    <w:name w:val="BD75D01465CA47778BF417E2916D148D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2">
    <w:name w:val="1E8EBEA8F3EC4C3B8CCB7061C0844208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2">
    <w:name w:val="C46D57A4EF75405890BC4C342E705E87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E508F6B40A4BD3914D60917D370B8B2">
    <w:name w:val="DAE508F6B40A4BD3914D60917D370B8B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3FBDF741EB4949A8186EE8E213C6592">
    <w:name w:val="AD3FBDF741EB4949A8186EE8E213C6592"/>
    <w:rsid w:val="00A767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3">
    <w:name w:val="DAAF7C5F016F47EE9CDF19EE6958EBEF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2">
    <w:name w:val="2A7CCC17A94C46A7917ECF06BD578ADF2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2">
    <w:name w:val="F6FF389568AA4405A09700D79FBDCE2A2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3">
    <w:name w:val="5BED387E449F4A9CA61FC343E9F7C951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3">
    <w:name w:val="88BBF6E6898E4019BFED83007938DD95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3">
    <w:name w:val="3552E5C615164A5AB9945CA0D98C5918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3">
    <w:name w:val="0F84527E33534B929C027E5C14DAA382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3">
    <w:name w:val="BD75D01465CA47778BF417E2916D148D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3">
    <w:name w:val="1E8EBEA8F3EC4C3B8CCB7061C0844208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3">
    <w:name w:val="C46D57A4EF75405890BC4C342E705E87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3FBDF741EB4949A8186EE8E213C6593">
    <w:name w:val="AD3FBDF741EB4949A8186EE8E213C659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2F05B06BF334473AAC3E1B4BFDE0403">
    <w:name w:val="82F05B06BF334473AAC3E1B4BFDE0403"/>
    <w:rsid w:val="0073343B"/>
  </w:style>
  <w:style w:type="paragraph" w:customStyle="1" w:styleId="2A6CA0908D634EFA90CA90719A77C41E">
    <w:name w:val="2A6CA0908D634EFA90CA90719A77C41E"/>
    <w:rsid w:val="0073343B"/>
  </w:style>
  <w:style w:type="paragraph" w:customStyle="1" w:styleId="DB8D496A696243998B54E126B64A7363">
    <w:name w:val="DB8D496A696243998B54E126B64A7363"/>
    <w:rsid w:val="0073343B"/>
  </w:style>
  <w:style w:type="paragraph" w:customStyle="1" w:styleId="9BE8B984DFF34051A82FCF9EF83B9358">
    <w:name w:val="9BE8B984DFF34051A82FCF9EF83B9358"/>
    <w:rsid w:val="0073343B"/>
  </w:style>
  <w:style w:type="paragraph" w:customStyle="1" w:styleId="DAAF7C5F016F47EE9CDF19EE6958EBEF4">
    <w:name w:val="DAAF7C5F016F47EE9CDF19EE6958EBEF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3">
    <w:name w:val="2A7CCC17A94C46A7917ECF06BD578ADF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3">
    <w:name w:val="F6FF389568AA4405A09700D79FBDCE2A3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4">
    <w:name w:val="5BED387E449F4A9CA61FC343E9F7C951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4">
    <w:name w:val="88BBF6E6898E4019BFED83007938DD95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4">
    <w:name w:val="3552E5C615164A5AB9945CA0D98C5918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4">
    <w:name w:val="0F84527E33534B929C027E5C14DAA382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4">
    <w:name w:val="BD75D01465CA47778BF417E2916D148D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4">
    <w:name w:val="1E8EBEA8F3EC4C3B8CCB7061C0844208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4">
    <w:name w:val="C46D57A4EF75405890BC4C342E705E87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E8B984DFF34051A82FCF9EF83B93581">
    <w:name w:val="9BE8B984DFF34051A82FCF9EF83B93581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3FBDF741EB4949A8186EE8E213C6594">
    <w:name w:val="AD3FBDF741EB4949A8186EE8E213C659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086B99B184470BAFD627626161EAAC">
    <w:name w:val="F1086B99B184470BAFD627626161EAAC"/>
    <w:rsid w:val="0073343B"/>
  </w:style>
  <w:style w:type="paragraph" w:customStyle="1" w:styleId="C9B6EF33BD074B70BB1BFF84A770E681">
    <w:name w:val="C9B6EF33BD074B70BB1BFF84A770E681"/>
    <w:rsid w:val="0073343B"/>
  </w:style>
  <w:style w:type="paragraph" w:customStyle="1" w:styleId="6FB206D10EE54F84B0CFC41577C3B2AE">
    <w:name w:val="6FB206D10EE54F84B0CFC41577C3B2AE"/>
    <w:rsid w:val="0073343B"/>
  </w:style>
  <w:style w:type="paragraph" w:customStyle="1" w:styleId="4B535B2DCEA64E9CBE074D3B0C1D0DDF">
    <w:name w:val="4B535B2DCEA64E9CBE074D3B0C1D0DDF"/>
    <w:rsid w:val="0073343B"/>
  </w:style>
  <w:style w:type="paragraph" w:customStyle="1" w:styleId="94FA82301C6046A7944F353AFAFE526C">
    <w:name w:val="94FA82301C6046A7944F353AFAFE526C"/>
    <w:rsid w:val="0073343B"/>
  </w:style>
  <w:style w:type="paragraph" w:customStyle="1" w:styleId="DAAF7C5F016F47EE9CDF19EE6958EBEF5">
    <w:name w:val="DAAF7C5F016F47EE9CDF19EE6958EBEF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4">
    <w:name w:val="2A7CCC17A94C46A7917ECF06BD578ADF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4">
    <w:name w:val="F6FF389568AA4405A09700D79FBDCE2A4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5">
    <w:name w:val="5BED387E449F4A9CA61FC343E9F7C951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5">
    <w:name w:val="88BBF6E6898E4019BFED83007938DD95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5">
    <w:name w:val="3552E5C615164A5AB9945CA0D98C5918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5">
    <w:name w:val="0F84527E33534B929C027E5C14DAA382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5">
    <w:name w:val="BD75D01465CA47778BF417E2916D148D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5">
    <w:name w:val="1E8EBEA8F3EC4C3B8CCB7061C0844208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5">
    <w:name w:val="C46D57A4EF75405890BC4C342E705E87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1">
    <w:name w:val="94FA82301C6046A7944F353AFAFE526C1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3FBDF741EB4949A8186EE8E213C6595">
    <w:name w:val="AD3FBDF741EB4949A8186EE8E213C6595"/>
    <w:rsid w:val="0073343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8271F69C324D2AB49486DCAD9626F3">
    <w:name w:val="FB8271F69C324D2AB49486DCAD9626F3"/>
    <w:rsid w:val="00E132AC"/>
  </w:style>
  <w:style w:type="paragraph" w:customStyle="1" w:styleId="DAAF7C5F016F47EE9CDF19EE6958EBEF6">
    <w:name w:val="DAAF7C5F016F47EE9CDF19EE6958EBEF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5">
    <w:name w:val="2A7CCC17A94C46A7917ECF06BD578ADF5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5">
    <w:name w:val="F6FF389568AA4405A09700D79FBDCE2A5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6">
    <w:name w:val="5BED387E449F4A9CA61FC343E9F7C951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6">
    <w:name w:val="88BBF6E6898E4019BFED83007938DD95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6">
    <w:name w:val="3552E5C615164A5AB9945CA0D98C5918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6">
    <w:name w:val="0F84527E33534B929C027E5C14DAA382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6">
    <w:name w:val="BD75D01465CA47778BF417E2916D148D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6">
    <w:name w:val="1E8EBEA8F3EC4C3B8CCB7061C0844208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6">
    <w:name w:val="C46D57A4EF75405890BC4C342E705E876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2">
    <w:name w:val="94FA82301C6046A7944F353AFAFE526C2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855203767F4850AD36BD5E0D4922C9">
    <w:name w:val="61855203767F4850AD36BD5E0D4922C9"/>
    <w:rsid w:val="00087024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7">
    <w:name w:val="DAAF7C5F016F47EE9CDF19EE6958EBEF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6">
    <w:name w:val="2A7CCC17A94C46A7917ECF06BD578ADF6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6">
    <w:name w:val="F6FF389568AA4405A09700D79FBDCE2A6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7">
    <w:name w:val="5BED387E449F4A9CA61FC343E9F7C951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7">
    <w:name w:val="88BBF6E6898E4019BFED83007938DD95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7">
    <w:name w:val="3552E5C615164A5AB9945CA0D98C5918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7">
    <w:name w:val="0F84527E33534B929C027E5C14DAA382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7">
    <w:name w:val="BD75D01465CA47778BF417E2916D148D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7">
    <w:name w:val="1E8EBEA8F3EC4C3B8CCB7061C0844208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7">
    <w:name w:val="C46D57A4EF75405890BC4C342E705E87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3">
    <w:name w:val="94FA82301C6046A7944F353AFAFE526C3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855203767F4850AD36BD5E0D4922C91">
    <w:name w:val="61855203767F4850AD36BD5E0D4922C91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8">
    <w:name w:val="DAAF7C5F016F47EE9CDF19EE6958EBEF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7">
    <w:name w:val="2A7CCC17A94C46A7917ECF06BD578ADF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7">
    <w:name w:val="F6FF389568AA4405A09700D79FBDCE2A7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8">
    <w:name w:val="5BED387E449F4A9CA61FC343E9F7C951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8">
    <w:name w:val="88BBF6E6898E4019BFED83007938DD95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8">
    <w:name w:val="3552E5C615164A5AB9945CA0D98C5918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8">
    <w:name w:val="0F84527E33534B929C027E5C14DAA382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8">
    <w:name w:val="BD75D01465CA47778BF417E2916D148D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8">
    <w:name w:val="1E8EBEA8F3EC4C3B8CCB7061C0844208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8">
    <w:name w:val="C46D57A4EF75405890BC4C342E705E87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4">
    <w:name w:val="94FA82301C6046A7944F353AFAFE526C4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855203767F4850AD36BD5E0D4922C92">
    <w:name w:val="61855203767F4850AD36BD5E0D4922C92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9">
    <w:name w:val="DAAF7C5F016F47EE9CDF19EE6958EBEF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8">
    <w:name w:val="2A7CCC17A94C46A7917ECF06BD578ADF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8">
    <w:name w:val="F6FF389568AA4405A09700D79FBDCE2A8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9">
    <w:name w:val="5BED387E449F4A9CA61FC343E9F7C951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9">
    <w:name w:val="88BBF6E6898E4019BFED83007938DD95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9">
    <w:name w:val="3552E5C615164A5AB9945CA0D98C5918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9">
    <w:name w:val="0F84527E33534B929C027E5C14DAA382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9">
    <w:name w:val="BD75D01465CA47778BF417E2916D148D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9">
    <w:name w:val="1E8EBEA8F3EC4C3B8CCB7061C0844208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9">
    <w:name w:val="C46D57A4EF75405890BC4C342E705E879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5">
    <w:name w:val="94FA82301C6046A7944F353AFAFE526C5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14EA48446F145678195074E40112D1C">
    <w:name w:val="514EA48446F145678195074E40112D1C"/>
    <w:rsid w:val="001255F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10">
    <w:name w:val="DAAF7C5F016F47EE9CDF19EE6958EBEF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9">
    <w:name w:val="2A7CCC17A94C46A7917ECF06BD578ADF9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9">
    <w:name w:val="F6FF389568AA4405A09700D79FBDCE2A9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10">
    <w:name w:val="5BED387E449F4A9CA61FC343E9F7C951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10">
    <w:name w:val="88BBF6E6898E4019BFED83007938DD95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10">
    <w:name w:val="3552E5C615164A5AB9945CA0D98C5918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10">
    <w:name w:val="0F84527E33534B929C027E5C14DAA382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10">
    <w:name w:val="BD75D01465CA47778BF417E2916D148D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10">
    <w:name w:val="1E8EBEA8F3EC4C3B8CCB7061C0844208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10">
    <w:name w:val="C46D57A4EF75405890BC4C342E705E87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6">
    <w:name w:val="94FA82301C6046A7944F353AFAFE526C6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A14E7294E54C40AE8FE3A0B587E7D7">
    <w:name w:val="24A14E7294E54C40AE8FE3A0B587E7D7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AF7C5F016F47EE9CDF19EE6958EBEF11">
    <w:name w:val="DAAF7C5F016F47EE9CDF19EE6958EBEF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7CCC17A94C46A7917ECF06BD578ADF10">
    <w:name w:val="2A7CCC17A94C46A7917ECF06BD578ADF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FF389568AA4405A09700D79FBDCE2A10">
    <w:name w:val="F6FF389568AA4405A09700D79FBDCE2A10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ED387E449F4A9CA61FC343E9F7C95111">
    <w:name w:val="5BED387E449F4A9CA61FC343E9F7C951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BF6E6898E4019BFED83007938DD9511">
    <w:name w:val="88BBF6E6898E4019BFED83007938DD95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52E5C615164A5AB9945CA0D98C591811">
    <w:name w:val="3552E5C615164A5AB9945CA0D98C5918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84527E33534B929C027E5C14DAA38211">
    <w:name w:val="0F84527E33534B929C027E5C14DAA382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75D01465CA47778BF417E2916D148D11">
    <w:name w:val="BD75D01465CA47778BF417E2916D148D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8EBEA8F3EC4C3B8CCB7061C084420811">
    <w:name w:val="1E8EBEA8F3EC4C3B8CCB7061C0844208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6D57A4EF75405890BC4C342E705E8711">
    <w:name w:val="C46D57A4EF75405890BC4C342E705E8711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FA82301C6046A7944F353AFAFE526C7">
    <w:name w:val="94FA82301C6046A7944F353AFAFE526C7"/>
    <w:rsid w:val="00AD785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99E94002460484AB90500440414B886">
    <w:name w:val="F99E94002460484AB90500440414B886"/>
    <w:rsid w:val="00AD785C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5B83-68DB-4EEE-A1D3-31C718F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er</dc:creator>
  <cp:lastModifiedBy>Herzer</cp:lastModifiedBy>
  <cp:revision>3</cp:revision>
  <dcterms:created xsi:type="dcterms:W3CDTF">2016-04-06T17:57:00Z</dcterms:created>
  <dcterms:modified xsi:type="dcterms:W3CDTF">2016-04-06T18:02:00Z</dcterms:modified>
</cp:coreProperties>
</file>